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E5" w:rsidRDefault="000A4B84" w:rsidP="000A4B84">
      <w:pPr>
        <w:jc w:val="center"/>
      </w:pPr>
      <w:r>
        <w:t>La mise en évidence de la chlorophylle dans les feuilles d’une plante verte</w:t>
      </w:r>
    </w:p>
    <w:p w:rsidR="000A4B84" w:rsidRDefault="000A4B84" w:rsidP="000A4B84">
      <w:pPr>
        <w:jc w:val="center"/>
      </w:pPr>
      <w:proofErr w:type="spellStart"/>
      <w:r>
        <w:t>Exp</w:t>
      </w:r>
      <w:proofErr w:type="spellEnd"/>
      <w:r>
        <w:t>. 4.4</w:t>
      </w:r>
    </w:p>
    <w:p w:rsidR="000A4B84" w:rsidRDefault="000A4B84" w:rsidP="000A4B84">
      <w:pPr>
        <w:jc w:val="center"/>
      </w:pPr>
    </w:p>
    <w:p w:rsidR="000A4B84" w:rsidRDefault="000A4B84" w:rsidP="000A4B84">
      <w:pPr>
        <w:jc w:val="center"/>
      </w:pPr>
      <w:r>
        <w:t>Science</w:t>
      </w:r>
    </w:p>
    <w:p w:rsidR="000A4B84" w:rsidRDefault="000A4B84" w:rsidP="000A4B84">
      <w:pPr>
        <w:jc w:val="center"/>
      </w:pPr>
    </w:p>
    <w:p w:rsidR="000A4B84" w:rsidRDefault="000A4B84" w:rsidP="000A4B84">
      <w:pPr>
        <w:jc w:val="center"/>
      </w:pPr>
      <w:r>
        <w:t>Présenté à</w:t>
      </w:r>
    </w:p>
    <w:p w:rsidR="000A4B84" w:rsidRDefault="000A4B84" w:rsidP="000A4B84">
      <w:pPr>
        <w:jc w:val="center"/>
      </w:pPr>
      <w:r>
        <w:t>Daniel Blais</w:t>
      </w:r>
    </w:p>
    <w:p w:rsidR="000A4B84" w:rsidRDefault="000A4B84" w:rsidP="000A4B84">
      <w:pPr>
        <w:jc w:val="center"/>
      </w:pPr>
    </w:p>
    <w:p w:rsidR="000A4B84" w:rsidRDefault="000A4B84" w:rsidP="000A4B84">
      <w:pPr>
        <w:jc w:val="center"/>
      </w:pPr>
      <w:r>
        <w:t>Par</w:t>
      </w:r>
    </w:p>
    <w:p w:rsidR="000A4B84" w:rsidRDefault="000A4B84" w:rsidP="000A4B84">
      <w:pPr>
        <w:jc w:val="center"/>
      </w:pPr>
      <w:r>
        <w:t>Zachary Gilbert</w:t>
      </w:r>
    </w:p>
    <w:p w:rsidR="000A4B84" w:rsidRDefault="000A4B84" w:rsidP="000A4B84">
      <w:pPr>
        <w:jc w:val="center"/>
      </w:pPr>
    </w:p>
    <w:p w:rsidR="000A4B84" w:rsidRDefault="000A4B84" w:rsidP="000A4B84">
      <w:pPr>
        <w:jc w:val="center"/>
      </w:pPr>
      <w:r>
        <w:t>MSI1</w:t>
      </w:r>
    </w:p>
    <w:p w:rsidR="000A4B84" w:rsidRDefault="000A4B84" w:rsidP="000A4B84">
      <w:pPr>
        <w:jc w:val="center"/>
      </w:pPr>
    </w:p>
    <w:p w:rsidR="000A4B84" w:rsidRDefault="000A4B84" w:rsidP="000A4B84">
      <w:pPr>
        <w:jc w:val="center"/>
      </w:pPr>
      <w:r>
        <w:t>ESV</w:t>
      </w:r>
    </w:p>
    <w:p w:rsidR="000A4B84" w:rsidRDefault="000A4B84" w:rsidP="000A4B84">
      <w:pPr>
        <w:jc w:val="center"/>
      </w:pPr>
      <w:r>
        <w:t>8 Janvier 2020</w:t>
      </w:r>
    </w:p>
    <w:p w:rsidR="00347BCF" w:rsidRDefault="00347BCF">
      <w:r>
        <w:br w:type="page"/>
      </w:r>
    </w:p>
    <w:p w:rsidR="000A4B84" w:rsidRDefault="00347BCF" w:rsidP="00347BCF">
      <w:r>
        <w:lastRenderedPageBreak/>
        <w:t>But : Démontrer la présence de chlorophylle dans les feuilles verte</w:t>
      </w:r>
    </w:p>
    <w:p w:rsidR="00347BCF" w:rsidRDefault="00347BCF" w:rsidP="00347BCF">
      <w:r>
        <w:t>-Observation : On constate que les feuilles des végétaux sains sont de couleur vert foncé. Tu sais que cette couleur est liée à la présence de chlorophylle.</w:t>
      </w:r>
    </w:p>
    <w:p w:rsidR="00347BCF" w:rsidRDefault="00347BCF" w:rsidP="00347BCF">
      <w:r>
        <w:t>-Interrogation : Peut-on vérifier la présence de chlorophylle dans les feuilles?</w:t>
      </w:r>
    </w:p>
    <w:p w:rsidR="00347BCF" w:rsidRDefault="00347BCF" w:rsidP="00347BCF">
      <w:r>
        <w:t>-Hypothèse : Si je réussi à extraire une substance verte d’une feuille, j’aurai mis en évidence la présence de chlorophylle</w:t>
      </w:r>
    </w:p>
    <w:p w:rsidR="00471614" w:rsidRDefault="00471614" w:rsidP="00347BCF"/>
    <w:p w:rsidR="00471614" w:rsidRDefault="00471614" w:rsidP="00347BCF">
      <w:r>
        <w:t xml:space="preserve">Matériel : </w:t>
      </w:r>
    </w:p>
    <w:p w:rsidR="00471614" w:rsidRDefault="00471614" w:rsidP="00471614">
      <w:pPr>
        <w:pStyle w:val="Paragraphedeliste"/>
        <w:numPr>
          <w:ilvl w:val="0"/>
          <w:numId w:val="2"/>
        </w:numPr>
      </w:pPr>
      <w:r>
        <w:t>5 feuilles</w:t>
      </w:r>
    </w:p>
    <w:p w:rsidR="00471614" w:rsidRDefault="00471614" w:rsidP="00471614">
      <w:pPr>
        <w:pStyle w:val="Paragraphedeliste"/>
        <w:numPr>
          <w:ilvl w:val="0"/>
          <w:numId w:val="2"/>
        </w:numPr>
      </w:pPr>
      <w:r>
        <w:t xml:space="preserve">1 </w:t>
      </w:r>
      <w:proofErr w:type="gramStart"/>
      <w:r>
        <w:t>ciseau</w:t>
      </w:r>
      <w:r w:rsidR="00167577">
        <w:t>x</w:t>
      </w:r>
      <w:proofErr w:type="gramEnd"/>
    </w:p>
    <w:p w:rsidR="00471614" w:rsidRDefault="00471614" w:rsidP="00471614">
      <w:pPr>
        <w:pStyle w:val="Paragraphedeliste"/>
        <w:numPr>
          <w:ilvl w:val="0"/>
          <w:numId w:val="2"/>
        </w:numPr>
      </w:pPr>
      <w:r>
        <w:t>1 Pilon</w:t>
      </w:r>
    </w:p>
    <w:p w:rsidR="00471614" w:rsidRDefault="00471614" w:rsidP="00471614">
      <w:pPr>
        <w:pStyle w:val="Paragraphedeliste"/>
        <w:numPr>
          <w:ilvl w:val="0"/>
          <w:numId w:val="2"/>
        </w:numPr>
      </w:pPr>
      <w:r>
        <w:t>20 ml alcool</w:t>
      </w:r>
    </w:p>
    <w:p w:rsidR="00471614" w:rsidRDefault="00471614" w:rsidP="00471614">
      <w:pPr>
        <w:pStyle w:val="Paragraphedeliste"/>
        <w:numPr>
          <w:ilvl w:val="0"/>
          <w:numId w:val="2"/>
        </w:numPr>
      </w:pPr>
      <w:r>
        <w:t>3 ml sable</w:t>
      </w:r>
    </w:p>
    <w:p w:rsidR="00471614" w:rsidRDefault="00471614" w:rsidP="00471614">
      <w:pPr>
        <w:pStyle w:val="Paragraphedeliste"/>
        <w:numPr>
          <w:ilvl w:val="0"/>
          <w:numId w:val="2"/>
        </w:numPr>
      </w:pPr>
      <w:r>
        <w:t>Un filtre</w:t>
      </w:r>
    </w:p>
    <w:p w:rsidR="00471614" w:rsidRDefault="00471614" w:rsidP="00471614">
      <w:pPr>
        <w:pStyle w:val="Paragraphedeliste"/>
        <w:numPr>
          <w:ilvl w:val="0"/>
          <w:numId w:val="2"/>
        </w:numPr>
      </w:pPr>
      <w:r>
        <w:t>1 mortier</w:t>
      </w:r>
    </w:p>
    <w:p w:rsidR="00167577" w:rsidRDefault="00167577" w:rsidP="00167577"/>
    <w:p w:rsidR="00167577" w:rsidRDefault="00167577" w:rsidP="00167577">
      <w:r>
        <w:t>Protocole :</w:t>
      </w:r>
    </w:p>
    <w:p w:rsidR="00167577" w:rsidRDefault="00167577" w:rsidP="00167577">
      <w:r>
        <w:t>1.  Coupe le plus finement possible les cinq feuilles d’épinard après en avoir retiré les pétioles et les principales nervures.</w:t>
      </w:r>
    </w:p>
    <w:p w:rsidR="00167577" w:rsidRDefault="00167577" w:rsidP="00167577">
      <w:r>
        <w:t>2.  Place les morceaux de feuilles dans le mortier, ajoutes-y le sable et l’alcool. Prends soin de broyer les éléments après chaque ajout.</w:t>
      </w:r>
    </w:p>
    <w:p w:rsidR="00167577" w:rsidRDefault="00167577" w:rsidP="00167577">
      <w:r>
        <w:t>3.  À l’aide du mortier et du pilon, transforme les feuilles en purée verte.</w:t>
      </w:r>
    </w:p>
    <w:p w:rsidR="00167577" w:rsidRDefault="00167577" w:rsidP="00167577">
      <w:r>
        <w:t>4.  Verse cette purée dans le fond du vase de Pétri.</w:t>
      </w:r>
    </w:p>
    <w:p w:rsidR="00167577" w:rsidRDefault="00167577" w:rsidP="00167577">
      <w:r>
        <w:t>5.  Plie ton papier filtre en deux, coupe-le aux ¾ et place-le en position verticale dans le vase de Pétri.</w:t>
      </w:r>
    </w:p>
    <w:p w:rsidR="00167577" w:rsidRDefault="00167577" w:rsidP="00167577">
      <w:r>
        <w:t>6.  Observe pendant 15 minutes ce qui se passe.</w:t>
      </w:r>
    </w:p>
    <w:p w:rsidR="00556023" w:rsidRDefault="00167577" w:rsidP="00167577">
      <w:r>
        <w:t>7. Retire délicatement le papier filtre et laisse le sécher</w:t>
      </w:r>
    </w:p>
    <w:p w:rsidR="00556023" w:rsidRDefault="00556023">
      <w:r>
        <w:br w:type="page"/>
      </w:r>
    </w:p>
    <w:p w:rsidR="00167577" w:rsidRDefault="00167577" w:rsidP="00167577"/>
    <w:p w:rsidR="00347BCF" w:rsidRDefault="00556023" w:rsidP="00347BCF">
      <w:r>
        <w:rPr>
          <w:noProof/>
          <w:lang w:eastAsia="fr-CA"/>
        </w:rPr>
        <w:drawing>
          <wp:inline distT="0" distB="0" distL="0" distR="0">
            <wp:extent cx="5486400" cy="2327976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23" w:rsidRDefault="00556023" w:rsidP="00347BCF">
      <w:r>
        <w:t>Résultats :</w:t>
      </w:r>
    </w:p>
    <w:p w:rsidR="00556023" w:rsidRDefault="00556023" w:rsidP="00347BCF">
      <w:r>
        <w:t>1. Que remarques-tu? Il y a 1 bande verte et une jaune</w:t>
      </w:r>
    </w:p>
    <w:p w:rsidR="00556023" w:rsidRDefault="00556023" w:rsidP="00347BCF">
      <w:r>
        <w:t xml:space="preserve">2. Combien de bandes de couleur vois-tu et de quelle couleur sont-elles? Il y a 2 </w:t>
      </w:r>
      <w:proofErr w:type="gramStart"/>
      <w:r>
        <w:t>bande</w:t>
      </w:r>
      <w:proofErr w:type="gramEnd"/>
      <w:r>
        <w:t>, 1 verte et 1 jaune</w:t>
      </w:r>
    </w:p>
    <w:p w:rsidR="00556023" w:rsidRDefault="00556023" w:rsidP="00347BCF">
      <w:r>
        <w:t>3. Pourquoi a-t-on utilisé du sable? Pour Broyer</w:t>
      </w:r>
    </w:p>
    <w:p w:rsidR="00556023" w:rsidRDefault="00556023" w:rsidP="00347BCF">
      <w:r>
        <w:t>4. Pourquoi a-t-on utilisé de l’alcool? Pour Séparé</w:t>
      </w:r>
    </w:p>
    <w:p w:rsidR="00556023" w:rsidRDefault="00556023" w:rsidP="00347BCF">
      <w:r>
        <w:t xml:space="preserve">5. Que représentent les bandes de couleur obtenues? Vert : Chlorophylle Jaune : </w:t>
      </w:r>
      <w:proofErr w:type="spellStart"/>
      <w:r>
        <w:t>Xantophylle</w:t>
      </w:r>
      <w:proofErr w:type="spellEnd"/>
    </w:p>
    <w:p w:rsidR="00556023" w:rsidRDefault="00556023" w:rsidP="00347BCF"/>
    <w:p w:rsidR="00556023" w:rsidRDefault="00556023" w:rsidP="00347BCF">
      <w:r>
        <w:t>Conclusion :</w:t>
      </w:r>
    </w:p>
    <w:p w:rsidR="00556023" w:rsidRDefault="00556023" w:rsidP="00347BCF">
      <w:r>
        <w:t>Vrai, si je réussis à extraire une substance verte d’une feuille, j’aurai mis en évidence la présence de Chlorophylle.</w:t>
      </w:r>
    </w:p>
    <w:sectPr w:rsidR="00556023" w:rsidSect="003559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326"/>
    <w:multiLevelType w:val="hybridMultilevel"/>
    <w:tmpl w:val="93661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17A4F"/>
    <w:multiLevelType w:val="hybridMultilevel"/>
    <w:tmpl w:val="00AE82F2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AA3BED"/>
    <w:multiLevelType w:val="hybridMultilevel"/>
    <w:tmpl w:val="74320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4B84"/>
    <w:rsid w:val="000A4B84"/>
    <w:rsid w:val="00167577"/>
    <w:rsid w:val="00347BCF"/>
    <w:rsid w:val="003559E5"/>
    <w:rsid w:val="00471614"/>
    <w:rsid w:val="0055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16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C437-29E0-474C-90D6-959FBB83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79</Words>
  <Characters>1537</Characters>
  <Application>Microsoft Office Word</Application>
  <DocSecurity>0</DocSecurity>
  <Lines>12</Lines>
  <Paragraphs>3</Paragraphs>
  <ScaleCrop>false</ScaleCrop>
  <Company>Commission Scolaire de la Beauce-Etchemin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5</cp:revision>
  <dcterms:created xsi:type="dcterms:W3CDTF">2020-01-09T18:46:00Z</dcterms:created>
  <dcterms:modified xsi:type="dcterms:W3CDTF">2020-01-09T19:43:00Z</dcterms:modified>
</cp:coreProperties>
</file>